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59A" w:rsidRPr="00180555" w:rsidRDefault="0065359A" w:rsidP="00DD3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59A" w:rsidRPr="00180555" w:rsidRDefault="0065359A" w:rsidP="0065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65359A" w:rsidRPr="00180555" w:rsidRDefault="0065359A" w:rsidP="0065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районном смотре-конкурсе</w:t>
      </w:r>
    </w:p>
    <w:p w:rsidR="00834AC9" w:rsidRPr="00180555" w:rsidRDefault="0065359A" w:rsidP="00834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чшее состояние условий и охраны труда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359A" w:rsidRPr="00180555" w:rsidRDefault="0065359A" w:rsidP="00834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 муниципального района Орловской области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59A" w:rsidRPr="00180555" w:rsidRDefault="0065359A" w:rsidP="00834A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регистрировать__________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65359A" w:rsidRPr="00180555" w:rsidRDefault="00834AC9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65359A"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)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__, расположенную ____________________________________________________</w:t>
      </w:r>
    </w:p>
    <w:p w:rsidR="00834AC9" w:rsidRPr="00180555" w:rsidRDefault="00834AC9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65359A"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ктический и юридический адреса организации, вид экономической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834AC9" w:rsidRPr="00180555" w:rsidRDefault="00834AC9" w:rsidP="00834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деятельности, телефон (факс) для связи)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частника районного смотра-конкурса на лучшее состояние условий и охраны труда в организациях 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менского муниципального 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й области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59A" w:rsidRPr="00180555" w:rsidRDefault="0065359A" w:rsidP="00834A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у и достоверность сведений, указанных в настоящей заявке и прилагаем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 ней документах, гарантирую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59A" w:rsidRPr="00180555" w:rsidRDefault="00834AC9" w:rsidP="00834A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</w:t>
      </w:r>
      <w:r w:rsidR="0065359A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аявитель не является банкротом, не находится в стадии ликвидации, не имеет за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ности по заработной плате, социальным выплатам и уплате налогов.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59A" w:rsidRPr="00180555" w:rsidRDefault="0065359A" w:rsidP="00834A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 показатели для пров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районного смотра-конкурса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учшее состояние условий и охраны труда.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45F6" w:rsidRPr="00180555" w:rsidRDefault="000145F6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  <w:r w:rsidR="000145F6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r w:rsidR="000145F6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</w:t>
      </w:r>
    </w:p>
    <w:p w:rsidR="0065359A" w:rsidRPr="00180555" w:rsidRDefault="000145F6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65359A"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65359A"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нициалы)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офкома, иного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работниками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ого органа </w:t>
      </w:r>
      <w:r w:rsidR="000145F6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_      _________________________</w:t>
      </w:r>
    </w:p>
    <w:p w:rsidR="0065359A" w:rsidRPr="00180555" w:rsidRDefault="000145F6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65359A"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65359A"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нициалы)</w:t>
      </w:r>
    </w:p>
    <w:p w:rsidR="00DD3BD4" w:rsidRDefault="00DD3BD4" w:rsidP="006535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74" w:rsidRDefault="00120974" w:rsidP="006535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74" w:rsidRDefault="00120974" w:rsidP="006535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74" w:rsidRDefault="00120974" w:rsidP="006535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74" w:rsidRDefault="00120974" w:rsidP="006535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74" w:rsidRDefault="00120974" w:rsidP="006535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74" w:rsidRDefault="00120974" w:rsidP="006535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20974" w:rsidSect="00A011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CF3" w:rsidRDefault="00F80CF3" w:rsidP="00180555">
      <w:pPr>
        <w:spacing w:after="0" w:line="240" w:lineRule="auto"/>
      </w:pPr>
      <w:r>
        <w:separator/>
      </w:r>
    </w:p>
  </w:endnote>
  <w:endnote w:type="continuationSeparator" w:id="1">
    <w:p w:rsidR="00F80CF3" w:rsidRDefault="00F80CF3" w:rsidP="0018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55" w:rsidRDefault="0018055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55" w:rsidRDefault="0018055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55" w:rsidRDefault="001805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CF3" w:rsidRDefault="00F80CF3" w:rsidP="00180555">
      <w:pPr>
        <w:spacing w:after="0" w:line="240" w:lineRule="auto"/>
      </w:pPr>
      <w:r>
        <w:separator/>
      </w:r>
    </w:p>
  </w:footnote>
  <w:footnote w:type="continuationSeparator" w:id="1">
    <w:p w:rsidR="00F80CF3" w:rsidRDefault="00F80CF3" w:rsidP="0018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55" w:rsidRDefault="001805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55" w:rsidRDefault="0018055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55" w:rsidRDefault="0018055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59A"/>
    <w:rsid w:val="000145F6"/>
    <w:rsid w:val="00071633"/>
    <w:rsid w:val="00120974"/>
    <w:rsid w:val="00180555"/>
    <w:rsid w:val="00361141"/>
    <w:rsid w:val="003C6782"/>
    <w:rsid w:val="00484D2C"/>
    <w:rsid w:val="00490088"/>
    <w:rsid w:val="0056297F"/>
    <w:rsid w:val="00577E42"/>
    <w:rsid w:val="00594810"/>
    <w:rsid w:val="0065359A"/>
    <w:rsid w:val="0066148C"/>
    <w:rsid w:val="0071520C"/>
    <w:rsid w:val="00795EB6"/>
    <w:rsid w:val="00834AC9"/>
    <w:rsid w:val="00A011F0"/>
    <w:rsid w:val="00AB3A21"/>
    <w:rsid w:val="00AD16BD"/>
    <w:rsid w:val="00AD3BE6"/>
    <w:rsid w:val="00B460A8"/>
    <w:rsid w:val="00C904CF"/>
    <w:rsid w:val="00CC2448"/>
    <w:rsid w:val="00CC40A4"/>
    <w:rsid w:val="00D302B4"/>
    <w:rsid w:val="00D522A1"/>
    <w:rsid w:val="00D5771C"/>
    <w:rsid w:val="00DB6054"/>
    <w:rsid w:val="00DD3BD4"/>
    <w:rsid w:val="00E04AF2"/>
    <w:rsid w:val="00E1698C"/>
    <w:rsid w:val="00F20D33"/>
    <w:rsid w:val="00F80C89"/>
    <w:rsid w:val="00F8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1F0"/>
  </w:style>
  <w:style w:type="paragraph" w:styleId="1">
    <w:name w:val="heading 1"/>
    <w:basedOn w:val="a"/>
    <w:link w:val="10"/>
    <w:uiPriority w:val="9"/>
    <w:qFormat/>
    <w:rsid w:val="00653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5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359A"/>
  </w:style>
  <w:style w:type="paragraph" w:styleId="a4">
    <w:name w:val="header"/>
    <w:basedOn w:val="a"/>
    <w:link w:val="a5"/>
    <w:uiPriority w:val="99"/>
    <w:semiHidden/>
    <w:unhideWhenUsed/>
    <w:rsid w:val="00180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0555"/>
  </w:style>
  <w:style w:type="paragraph" w:styleId="a6">
    <w:name w:val="footer"/>
    <w:basedOn w:val="a"/>
    <w:link w:val="a7"/>
    <w:uiPriority w:val="99"/>
    <w:semiHidden/>
    <w:unhideWhenUsed/>
    <w:rsid w:val="00180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05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E661A-7C2C-4621-8EA6-67328CBE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DTO</cp:lastModifiedBy>
  <cp:revision>2</cp:revision>
  <cp:lastPrinted>2020-01-14T06:38:00Z</cp:lastPrinted>
  <dcterms:created xsi:type="dcterms:W3CDTF">2024-03-13T13:40:00Z</dcterms:created>
  <dcterms:modified xsi:type="dcterms:W3CDTF">2024-03-13T13:40:00Z</dcterms:modified>
</cp:coreProperties>
</file>